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3A" w:rsidRDefault="00E25255" w:rsidP="00616D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融通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2165D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2165D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616D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16DF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B6193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812781">
        <w:rPr>
          <w:rFonts w:ascii="仿宋" w:eastAsia="仿宋" w:hAnsi="仿宋"/>
          <w:color w:val="000000" w:themeColor="text1"/>
          <w:sz w:val="32"/>
          <w:szCs w:val="32"/>
        </w:rPr>
        <w:t>基金：</w:t>
      </w:r>
    </w:p>
    <w:tbl>
      <w:tblPr>
        <w:tblW w:w="7900" w:type="dxa"/>
        <w:tblLook w:val="04A0"/>
      </w:tblPr>
      <w:tblGrid>
        <w:gridCol w:w="1080"/>
        <w:gridCol w:w="1580"/>
        <w:gridCol w:w="5240"/>
      </w:tblGrid>
      <w:tr w:rsidR="00304BE1" w:rsidRPr="00304BE1" w:rsidTr="00304BE1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BE1" w:rsidRPr="00304BE1" w:rsidRDefault="00304BE1" w:rsidP="00304BE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04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名称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蓝筹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债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蓝筹成长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行业景气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巨潮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指数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易支付货币市场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0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动力先锋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领先成长混合型证券投资基金</w:t>
            </w:r>
            <w:r>
              <w:rPr>
                <w:rFonts w:hint="eastAsia"/>
                <w:sz w:val="20"/>
                <w:szCs w:val="20"/>
              </w:rPr>
              <w:t>(LOF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内需驱动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深证成份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创业板指数增强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四季添利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医疗保健行业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岁岁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核心价值混合型证券投资基金（</w:t>
            </w:r>
            <w:r>
              <w:rPr>
                <w:rFonts w:hint="eastAsia"/>
                <w:sz w:val="20"/>
                <w:szCs w:val="20"/>
              </w:rPr>
              <w:t>QDII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汇财宝货币市场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可转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福债券型证券投资基金（</w:t>
            </w:r>
            <w:r>
              <w:rPr>
                <w:rFonts w:hint="eastAsia"/>
                <w:sz w:val="20"/>
                <w:szCs w:val="20"/>
              </w:rPr>
              <w:t>LOF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军工指数分级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2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全指证券公司指数分级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63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证人工智能主题指数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1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强收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39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源短融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3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月月添利定期开放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46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瑞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1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转型三动力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07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健康产业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互联网传媒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1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区域新经济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鑫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47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3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跨界成长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18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风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号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04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机遇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25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成长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34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益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41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盈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0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消费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1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慧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63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鑫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1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祥三个月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78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现金宝货币市场基金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0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安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和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86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裕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5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趋势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29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乾研究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1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优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27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A818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沪港深智慧生活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4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50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润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67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372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宸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4025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收益增强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06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逆向策略灵活配置混合型证券投资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4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中国概念债券型证券投资基金</w:t>
            </w:r>
            <w:r>
              <w:rPr>
                <w:rFonts w:hint="eastAsia"/>
                <w:sz w:val="20"/>
                <w:szCs w:val="20"/>
              </w:rPr>
              <w:t>(QDII)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289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昊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1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红利机会主题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5668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新能源汽车主题精选灵活配置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08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研究优选混合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3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辉定期开放债券型发起式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164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通捷债券型证券投资基金</w:t>
            </w:r>
          </w:p>
        </w:tc>
      </w:tr>
      <w:tr w:rsidR="00310B16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B16" w:rsidRPr="00304BE1" w:rsidRDefault="00310B16" w:rsidP="00310B16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620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B16" w:rsidRDefault="00310B16" w:rsidP="00310B1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悦债券型证券投资基金</w:t>
            </w:r>
          </w:p>
        </w:tc>
      </w:tr>
      <w:tr w:rsidR="00A12645" w:rsidRPr="00304BE1" w:rsidTr="00456146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45" w:rsidRPr="00304BE1" w:rsidRDefault="00A12645" w:rsidP="00A126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45" w:rsidRDefault="00A12645" w:rsidP="00A126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26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645" w:rsidRDefault="00A12645" w:rsidP="00A1264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消费升级混合型证券投资基金</w:t>
            </w:r>
          </w:p>
        </w:tc>
      </w:tr>
      <w:tr w:rsidR="00A12645" w:rsidRPr="00304BE1" w:rsidTr="00A12645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645" w:rsidRPr="00304BE1" w:rsidRDefault="00A12645" w:rsidP="00A12645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45" w:rsidRDefault="00A12645" w:rsidP="00A1264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27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645" w:rsidRDefault="00A12645" w:rsidP="00A12645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量化多策略灵活配置混合型证券投资基金</w:t>
            </w:r>
          </w:p>
        </w:tc>
      </w:tr>
      <w:tr w:rsidR="000339C0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0" w:rsidRPr="00304BE1" w:rsidRDefault="000339C0" w:rsidP="000339C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04BE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0" w:rsidRDefault="000339C0" w:rsidP="000339C0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1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0" w:rsidRDefault="000339C0" w:rsidP="000339C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润三个月定期开放债券型发起式证券投资基金</w:t>
            </w:r>
          </w:p>
        </w:tc>
      </w:tr>
      <w:tr w:rsidR="000339C0" w:rsidRPr="00304BE1" w:rsidTr="005739A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0" w:rsidRPr="00304BE1" w:rsidRDefault="000339C0" w:rsidP="000339C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0" w:rsidRDefault="000339C0" w:rsidP="000339C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7546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9C0" w:rsidRDefault="000339C0" w:rsidP="000339C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融通增享纯债债券型证券投资基金</w:t>
            </w:r>
          </w:p>
        </w:tc>
      </w:tr>
    </w:tbl>
    <w:p w:rsidR="00304BE1" w:rsidRPr="00304BE1" w:rsidRDefault="00304B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3C1671" w:rsidRDefault="00BB3501" w:rsidP="00A919D9">
      <w:pPr>
        <w:spacing w:line="360" w:lineRule="auto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6193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6193A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A00A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C1A5B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9C1A5B" w:rsidRPr="001B6E0D">
          <w:rPr>
            <w:rStyle w:val="a7"/>
            <w:rFonts w:ascii="仿宋" w:eastAsia="仿宋" w:hAnsi="仿宋"/>
            <w:sz w:val="32"/>
            <w:szCs w:val="32"/>
          </w:rPr>
          <w:t>http://www.rtfund.com</w:t>
        </w:r>
      </w:hyperlink>
      <w:r w:rsidR="009C1A5B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3C1671">
        <w:rPr>
          <w:rFonts w:ascii="仿宋" w:eastAsia="仿宋" w:hAnsi="仿宋" w:hint="eastAsia"/>
          <w:color w:val="000000" w:themeColor="text1"/>
          <w:sz w:val="32"/>
          <w:szCs w:val="32"/>
        </w:rPr>
        <w:t>咨询：</w:t>
      </w:r>
    </w:p>
    <w:p w:rsidR="00BB3501" w:rsidRPr="003C1671" w:rsidRDefault="003C1671" w:rsidP="003C1671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C1671">
        <w:rPr>
          <w:rFonts w:ascii="仿宋" w:eastAsia="仿宋" w:hAnsi="仿宋"/>
          <w:color w:val="000000" w:themeColor="text1"/>
          <w:sz w:val="32"/>
          <w:szCs w:val="32"/>
        </w:rPr>
        <w:t>400-883-8088</w:t>
      </w:r>
      <w:r w:rsidRPr="003C1671">
        <w:rPr>
          <w:rFonts w:ascii="仿宋" w:eastAsia="仿宋" w:hAnsi="仿宋" w:hint="eastAsia"/>
          <w:color w:val="000000" w:themeColor="text1"/>
          <w:sz w:val="32"/>
          <w:szCs w:val="32"/>
        </w:rPr>
        <w:t>（国内免长途电话费）、0755-26948088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573A2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融通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C84CEE" w:rsidP="006261E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E499D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04C9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00EC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45B" w:rsidRDefault="0071345B" w:rsidP="009A149B">
      <w:r>
        <w:separator/>
      </w:r>
    </w:p>
  </w:endnote>
  <w:endnote w:type="continuationSeparator" w:id="1">
    <w:p w:rsidR="0071345B" w:rsidRDefault="007134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E74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6DF3" w:rsidRPr="00616DF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E74B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6DF3" w:rsidRPr="00616DF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45B" w:rsidRDefault="0071345B" w:rsidP="009A149B">
      <w:r>
        <w:separator/>
      </w:r>
    </w:p>
  </w:footnote>
  <w:footnote w:type="continuationSeparator" w:id="1">
    <w:p w:rsidR="0071345B" w:rsidRDefault="007134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ECB"/>
    <w:rsid w:val="00001760"/>
    <w:rsid w:val="00010044"/>
    <w:rsid w:val="00022ABD"/>
    <w:rsid w:val="00025D40"/>
    <w:rsid w:val="000300E5"/>
    <w:rsid w:val="0003246C"/>
    <w:rsid w:val="00033010"/>
    <w:rsid w:val="00033204"/>
    <w:rsid w:val="000339C0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E0F"/>
    <w:rsid w:val="001A593B"/>
    <w:rsid w:val="001B6E0D"/>
    <w:rsid w:val="001D04AB"/>
    <w:rsid w:val="001D2521"/>
    <w:rsid w:val="001D74AE"/>
    <w:rsid w:val="001E7CAD"/>
    <w:rsid w:val="001F125D"/>
    <w:rsid w:val="001F15CB"/>
    <w:rsid w:val="001F533E"/>
    <w:rsid w:val="00204C9F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4BE1"/>
    <w:rsid w:val="00310B16"/>
    <w:rsid w:val="00311075"/>
    <w:rsid w:val="003117E6"/>
    <w:rsid w:val="0031471A"/>
    <w:rsid w:val="0032165D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671"/>
    <w:rsid w:val="003C2820"/>
    <w:rsid w:val="003C3CB5"/>
    <w:rsid w:val="003C5A1A"/>
    <w:rsid w:val="003D010A"/>
    <w:rsid w:val="003D0424"/>
    <w:rsid w:val="003D32D7"/>
    <w:rsid w:val="003F4E13"/>
    <w:rsid w:val="003F6960"/>
    <w:rsid w:val="0040020D"/>
    <w:rsid w:val="00405ADB"/>
    <w:rsid w:val="004254EE"/>
    <w:rsid w:val="00430699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3A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74B1"/>
    <w:rsid w:val="005F4D9C"/>
    <w:rsid w:val="005F7E5C"/>
    <w:rsid w:val="00604996"/>
    <w:rsid w:val="00605B67"/>
    <w:rsid w:val="006163B1"/>
    <w:rsid w:val="00616874"/>
    <w:rsid w:val="00616DF3"/>
    <w:rsid w:val="0062589F"/>
    <w:rsid w:val="006261E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718"/>
    <w:rsid w:val="006F6724"/>
    <w:rsid w:val="0070004D"/>
    <w:rsid w:val="007006AE"/>
    <w:rsid w:val="00702423"/>
    <w:rsid w:val="00702449"/>
    <w:rsid w:val="00702F48"/>
    <w:rsid w:val="00705694"/>
    <w:rsid w:val="0071345B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97EC8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278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4A8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1A5B"/>
    <w:rsid w:val="009C33BF"/>
    <w:rsid w:val="009C3820"/>
    <w:rsid w:val="009E35EB"/>
    <w:rsid w:val="009E64F2"/>
    <w:rsid w:val="009E7875"/>
    <w:rsid w:val="009F72D1"/>
    <w:rsid w:val="00A12645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AD"/>
    <w:rsid w:val="00A81D7B"/>
    <w:rsid w:val="00A87DCB"/>
    <w:rsid w:val="00A919D9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DDE"/>
    <w:rsid w:val="00B504F2"/>
    <w:rsid w:val="00B517DE"/>
    <w:rsid w:val="00B51CE1"/>
    <w:rsid w:val="00B6193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45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99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1A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4CEE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07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25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0AC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526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1B6E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30C3-E0B6-4680-B255-359DD7EE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7</Characters>
  <Application>Microsoft Office Word</Application>
  <DocSecurity>4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1T16:00:00Z</dcterms:created>
  <dcterms:modified xsi:type="dcterms:W3CDTF">2020-04-21T16:00:00Z</dcterms:modified>
</cp:coreProperties>
</file>